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DAF9C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9519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44C5671" w:rsidR="00F32DBA" w:rsidRPr="00B1045B" w:rsidRDefault="00FE733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40B459C" w14:textId="7F7A5C5E" w:rsidR="00FE7338" w:rsidRPr="00B1045B" w:rsidRDefault="00F32DBA" w:rsidP="00FE7338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FE7338">
              <w:rPr>
                <w:lang w:val="pl-PL"/>
              </w:rPr>
              <w:t>46525</w:t>
            </w:r>
          </w:p>
          <w:p w14:paraId="37028235" w14:textId="08399F3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FE7338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41DD7B0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9519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8719E6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9519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259922"/>
      <w:r>
        <w:rPr>
          <w:lang w:val="pl-PL"/>
        </w:rPr>
        <w:t>Spis treści</w:t>
      </w:r>
      <w:bookmarkEnd w:id="0"/>
    </w:p>
    <w:p w14:paraId="1AEB0A41" w14:textId="47AEC6E5" w:rsidR="00D9519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259922" w:history="1">
        <w:r w:rsidR="00D95195" w:rsidRPr="007434D9">
          <w:rPr>
            <w:rStyle w:val="Hipercze"/>
            <w:noProof/>
            <w:lang w:val="pl-PL"/>
          </w:rPr>
          <w:t>Spis treśc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2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F52512" w14:textId="7C75F2BB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3" w:history="1">
        <w:r w:rsidR="00D95195" w:rsidRPr="007434D9">
          <w:rPr>
            <w:rStyle w:val="Hipercze"/>
            <w:noProof/>
            <w:lang w:val="pl-PL"/>
          </w:rPr>
          <w:t>Cel zajęć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3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689C0BFD" w14:textId="68BDD07F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4" w:history="1">
        <w:r w:rsidR="00D95195" w:rsidRPr="007434D9">
          <w:rPr>
            <w:rStyle w:val="Hipercze"/>
            <w:noProof/>
            <w:lang w:val="pl-PL"/>
          </w:rPr>
          <w:t>Rozpoczęc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4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84CAB1" w14:textId="4396D508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5" w:history="1">
        <w:r w:rsidR="00D95195" w:rsidRPr="007434D9">
          <w:rPr>
            <w:rStyle w:val="Hipercze"/>
            <w:noProof/>
            <w:lang w:val="pl-PL"/>
          </w:rPr>
          <w:t>Uwag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5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1260C3B7" w14:textId="5CDF6860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6" w:history="1">
        <w:r w:rsidR="00D95195" w:rsidRPr="007434D9">
          <w:rPr>
            <w:rStyle w:val="Hipercze"/>
            <w:noProof/>
            <w:lang w:val="pl-PL"/>
          </w:rPr>
          <w:t>Wymagani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6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2</w:t>
        </w:r>
        <w:r w:rsidR="00D95195">
          <w:rPr>
            <w:noProof/>
            <w:webHidden/>
          </w:rPr>
          <w:fldChar w:fldCharType="end"/>
        </w:r>
      </w:hyperlink>
    </w:p>
    <w:p w14:paraId="25410E09" w14:textId="60884FB0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7" w:history="1">
        <w:r w:rsidR="00D95195" w:rsidRPr="007434D9">
          <w:rPr>
            <w:rStyle w:val="Hipercze"/>
            <w:noProof/>
            <w:lang w:val="pl-PL"/>
          </w:rPr>
          <w:t>Badanie AP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7 \h </w:instrText>
        </w:r>
        <w:r w:rsidR="00D95195">
          <w:rPr>
            <w:noProof/>
            <w:webHidden/>
          </w:rPr>
          <w:fldChar w:fldCharType="separate"/>
        </w:r>
        <w:r w:rsidR="00541DD5">
          <w:rPr>
            <w:b/>
            <w:bCs/>
            <w:noProof/>
            <w:webHidden/>
            <w:lang w:val="pl-PL"/>
          </w:rPr>
          <w:t>Błąd! Nie zdefiniowano zakładki.</w:t>
        </w:r>
        <w:r w:rsidR="00D95195">
          <w:rPr>
            <w:noProof/>
            <w:webHidden/>
          </w:rPr>
          <w:fldChar w:fldCharType="end"/>
        </w:r>
      </w:hyperlink>
    </w:p>
    <w:p w14:paraId="4BC43ED8" w14:textId="06B9D2C6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8" w:history="1">
        <w:r w:rsidR="00D95195" w:rsidRPr="007434D9">
          <w:rPr>
            <w:rStyle w:val="Hipercze"/>
            <w:noProof/>
            <w:lang w:val="pl-PL"/>
          </w:rPr>
          <w:t>Implementacj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8 \h </w:instrText>
        </w:r>
        <w:r w:rsidR="00D95195">
          <w:rPr>
            <w:noProof/>
            <w:webHidden/>
          </w:rPr>
          <w:fldChar w:fldCharType="separate"/>
        </w:r>
        <w:r w:rsidR="00541DD5">
          <w:rPr>
            <w:b/>
            <w:bCs/>
            <w:noProof/>
            <w:webHidden/>
            <w:lang w:val="pl-PL"/>
          </w:rPr>
          <w:t>Błąd! Nie zdefiniowano zakładki.</w:t>
        </w:r>
        <w:r w:rsidR="00D95195">
          <w:rPr>
            <w:noProof/>
            <w:webHidden/>
          </w:rPr>
          <w:fldChar w:fldCharType="end"/>
        </w:r>
      </w:hyperlink>
    </w:p>
    <w:p w14:paraId="42ABBA90" w14:textId="680C7DA7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9" w:history="1">
        <w:r w:rsidR="00D95195" w:rsidRPr="007434D9">
          <w:rPr>
            <w:rStyle w:val="Hipercze"/>
            <w:noProof/>
          </w:rPr>
          <w:t>Commit projektu do GIT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9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7</w:t>
        </w:r>
        <w:r w:rsidR="00D95195">
          <w:rPr>
            <w:noProof/>
            <w:webHidden/>
          </w:rPr>
          <w:fldChar w:fldCharType="end"/>
        </w:r>
      </w:hyperlink>
    </w:p>
    <w:p w14:paraId="5120F4D6" w14:textId="45CF1FAA" w:rsidR="00D951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30" w:history="1">
        <w:r w:rsidR="00D95195" w:rsidRPr="007434D9">
          <w:rPr>
            <w:rStyle w:val="Hipercze"/>
            <w:noProof/>
            <w:lang w:val="pl-PL"/>
          </w:rPr>
          <w:t>Podsumowan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30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541DD5">
          <w:rPr>
            <w:noProof/>
            <w:webHidden/>
          </w:rPr>
          <w:t>8</w:t>
        </w:r>
        <w:r w:rsidR="00D95195">
          <w:rPr>
            <w:noProof/>
            <w:webHidden/>
          </w:rPr>
          <w:fldChar w:fldCharType="end"/>
        </w:r>
      </w:hyperlink>
    </w:p>
    <w:p w14:paraId="15FAA4C6" w14:textId="785D9D5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25992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22C910F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>W praktycznym wymiarze uczestnicy zmodyfikują witrynę z TL2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25992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25992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259926"/>
      <w:r>
        <w:rPr>
          <w:lang w:val="pl-PL"/>
        </w:rPr>
        <w:lastRenderedPageBreak/>
        <w:t>Wymagania</w:t>
      </w:r>
      <w:bookmarkEnd w:id="7"/>
    </w:p>
    <w:p w14:paraId="0AA2D1A2" w14:textId="4B3BE43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95195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r>
        <w:rPr>
          <w:lang w:val="pl-PL"/>
        </w:rPr>
        <w:t>Instalacja Node.js</w:t>
      </w:r>
    </w:p>
    <w:p w14:paraId="7308250F" w14:textId="6D1FA9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6E33C026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r>
        <w:rPr>
          <w:lang w:val="pl-PL"/>
        </w:rPr>
        <w:t>Konfiguracja projektu</w:t>
      </w:r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>
        <w:rPr>
          <w:lang w:val="pl-PL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FE7338" w:rsidRDefault="003E7585" w:rsidP="003E7585">
      <w:pPr>
        <w:pStyle w:val="block-code"/>
        <w:rPr>
          <w:lang w:val="en-US"/>
        </w:rPr>
      </w:pPr>
      <w:r w:rsidRPr="00FE7338">
        <w:rPr>
          <w:lang w:val="en-US"/>
        </w:rPr>
        <w:t>&lt;head&gt;</w:t>
      </w:r>
    </w:p>
    <w:p w14:paraId="35254CE1" w14:textId="70C3980E" w:rsidR="003E7585" w:rsidRPr="00FE7338" w:rsidRDefault="003E7585" w:rsidP="003E7585">
      <w:pPr>
        <w:pStyle w:val="block-code"/>
        <w:rPr>
          <w:lang w:val="en-US"/>
        </w:rPr>
      </w:pPr>
      <w:r w:rsidRPr="00FE7338">
        <w:rPr>
          <w:lang w:val="en-US"/>
        </w:rPr>
        <w:t>...</w:t>
      </w:r>
    </w:p>
    <w:p w14:paraId="51E98B95" w14:textId="4C7A55E4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4C41A42C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t>npm</w:t>
      </w:r>
      <w:proofErr w:type="spellEnd"/>
      <w:r w:rsidRPr="00EE469E">
        <w:rPr>
          <w:lang w:val="en-US"/>
        </w:rPr>
        <w:t xml:space="preserve"> install --save-dev </w:t>
      </w:r>
      <w:r w:rsidR="00EE469E" w:rsidRPr="00EE469E">
        <w:rPr>
          <w:lang w:val="en-US"/>
        </w:rPr>
        <w:t>m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49C7F8ED" w:rsidR="00F94A7A" w:rsidRPr="00FE7338" w:rsidRDefault="00F94A7A" w:rsidP="00F94A7A">
      <w:pPr>
        <w:pStyle w:val="block-code"/>
        <w:rPr>
          <w:lang w:val="en-US"/>
        </w:rPr>
      </w:pPr>
      <w:proofErr w:type="spellStart"/>
      <w:r w:rsidRPr="00FE7338">
        <w:rPr>
          <w:lang w:val="en-US"/>
        </w:rPr>
        <w:lastRenderedPageBreak/>
        <w:t>npx</w:t>
      </w:r>
      <w:proofErr w:type="spellEnd"/>
      <w:r w:rsidRPr="00FE7338">
        <w:rPr>
          <w:lang w:val="en-US"/>
        </w:rPr>
        <w:t xml:space="preserve"> </w:t>
      </w:r>
      <w:proofErr w:type="spellStart"/>
      <w:r w:rsidRPr="00FE7338">
        <w:rPr>
          <w:lang w:val="en-US"/>
        </w:rPr>
        <w:t>tsc</w:t>
      </w:r>
      <w:proofErr w:type="spellEnd"/>
      <w:r w:rsidRPr="00FE7338">
        <w:rPr>
          <w:lang w:val="en-US"/>
        </w:rPr>
        <w:t xml:space="preserve"> </w:t>
      </w:r>
      <w:r w:rsidR="00BB6DDC" w:rsidRPr="00FE7338">
        <w:rPr>
          <w:lang w:val="en-US"/>
        </w:rPr>
        <w:t>–</w:t>
      </w:r>
      <w:proofErr w:type="spellStart"/>
      <w:r w:rsidRPr="00FE7338">
        <w:rPr>
          <w:lang w:val="en-US"/>
        </w:rPr>
        <w:t>init</w:t>
      </w:r>
      <w:proofErr w:type="spellEnd"/>
    </w:p>
    <w:p w14:paraId="70FB2578" w14:textId="2A60F279" w:rsidR="00BB6DDC" w:rsidRPr="00FE7338" w:rsidRDefault="00BB6DDC" w:rsidP="00BB6DDC">
      <w:proofErr w:type="spellStart"/>
      <w:r w:rsidRPr="00FE7338">
        <w:t>Utwórz</w:t>
      </w:r>
      <w:proofErr w:type="spellEnd"/>
      <w:r w:rsidRPr="00FE7338">
        <w:t xml:space="preserve"> </w:t>
      </w:r>
      <w:proofErr w:type="spellStart"/>
      <w:r w:rsidRPr="00FE7338">
        <w:t>plik</w:t>
      </w:r>
      <w:proofErr w:type="spellEnd"/>
      <w:r w:rsidRPr="00FE7338">
        <w:t xml:space="preserve"> </w:t>
      </w:r>
      <w:r w:rsidRPr="00FE7338">
        <w:rPr>
          <w:rStyle w:val="inline-code"/>
          <w:lang w:val="en-US"/>
        </w:rPr>
        <w:t>webpack.mix.js</w:t>
      </w:r>
      <w:r w:rsidRPr="00FE7338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616FF9FA" w:rsidR="008D42AD" w:rsidRDefault="001E7762" w:rsidP="008D42AD">
      <w:pPr>
        <w:pStyle w:val="Zadanie"/>
      </w:pPr>
      <w:r w:rsidRPr="001E7762">
        <w:drawing>
          <wp:inline distT="0" distB="0" distL="0" distR="0" wp14:anchorId="1FD5DC71" wp14:editId="61016CD8">
            <wp:extent cx="6645910" cy="928370"/>
            <wp:effectExtent l="0" t="0" r="2540" b="5080"/>
            <wp:docPr id="2044114302" name="Obraz 1" descr="Obraz zawierający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4302" name="Obraz 1" descr="Obraz zawierający zrzut ekranu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1160C16F" w:rsidR="00E64BBB" w:rsidRPr="006D3459" w:rsidRDefault="00AF2AAE" w:rsidP="008D42AD">
      <w:pPr>
        <w:pStyle w:val="Zadanie"/>
      </w:pPr>
      <w:r w:rsidRPr="00AF2AAE">
        <w:drawing>
          <wp:inline distT="0" distB="0" distL="0" distR="0" wp14:anchorId="47E98BE7" wp14:editId="67B557AC">
            <wp:extent cx="6645910" cy="3175635"/>
            <wp:effectExtent l="0" t="0" r="2540" b="5715"/>
            <wp:docPr id="548422104" name="Obraz 1" descr="Obraz zawierający tekst, zieleń, zrzut ekranu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2104" name="Obraz 1" descr="Obraz zawierający tekst, zieleń, zrzut ekranu, roślin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r>
        <w:rPr>
          <w:lang w:val="pl-PL"/>
        </w:rPr>
        <w:lastRenderedPageBreak/>
        <w:t>Dynamicznie podłączany styl</w:t>
      </w:r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C251D8E" w:rsidR="00A95BAC" w:rsidRDefault="00AF2AAE" w:rsidP="0031241B">
      <w:pPr>
        <w:pStyle w:val="Zadanie"/>
      </w:pPr>
      <w:r w:rsidRPr="00AF2AAE">
        <w:drawing>
          <wp:inline distT="0" distB="0" distL="0" distR="0" wp14:anchorId="66EBC1BA" wp14:editId="7D73E132">
            <wp:extent cx="6525536" cy="5506218"/>
            <wp:effectExtent l="0" t="0" r="8890" b="0"/>
            <wp:docPr id="140261955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955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AB8" w14:textId="116F90DB" w:rsidR="00AF2AAE" w:rsidRDefault="00AF2AAE" w:rsidP="0031241B">
      <w:pPr>
        <w:pStyle w:val="Zadanie"/>
      </w:pPr>
      <w:r>
        <w:t xml:space="preserve">Zamiana stylu działa na zasadzie kliknięcia w jeden i ten sam przycisk. </w:t>
      </w:r>
      <w:r w:rsidR="00990A16">
        <w:t xml:space="preserve">Błąd jest spowodowany tym, że </w:t>
      </w:r>
      <w:proofErr w:type="spellStart"/>
      <w:r w:rsidR="00990A16">
        <w:t>Node</w:t>
      </w:r>
      <w:proofErr w:type="spellEnd"/>
      <w:r w:rsidR="00990A16">
        <w:t xml:space="preserve"> twierdzi, że </w:t>
      </w:r>
      <w:proofErr w:type="spellStart"/>
      <w:r w:rsidR="00990A16">
        <w:t>firstLink</w:t>
      </w:r>
      <w:proofErr w:type="spellEnd"/>
      <w:r w:rsidR="00990A16">
        <w:t xml:space="preserve"> może mieć nie mieć wartości, ale realnie taka sytuacja nie występuje.</w:t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lastRenderedPageBreak/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3EFE4FD3" w:rsidR="00D00CA5" w:rsidRDefault="00FD2F4D" w:rsidP="00D00CA5">
      <w:pPr>
        <w:pStyle w:val="Zadanie"/>
      </w:pPr>
      <w:r w:rsidRPr="00FD2F4D">
        <w:rPr>
          <w:noProof/>
        </w:rPr>
        <w:lastRenderedPageBreak/>
        <w:drawing>
          <wp:inline distT="0" distB="0" distL="0" distR="0" wp14:anchorId="09A38F82" wp14:editId="62C51D34">
            <wp:extent cx="5553850" cy="5525271"/>
            <wp:effectExtent l="0" t="0" r="8890" b="0"/>
            <wp:docPr id="1309035463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5463" name="Obraz 1" descr="Obraz zawierający tekst, elektronika, zrzut ekranu, wyświetlac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09644526" w:rsidR="00D00CA5" w:rsidRDefault="00FD2F4D" w:rsidP="00D00CA5">
      <w:pPr>
        <w:pStyle w:val="Zadanie"/>
      </w:pPr>
      <w:r w:rsidRPr="00FD2F4D">
        <w:drawing>
          <wp:inline distT="0" distB="0" distL="0" distR="0" wp14:anchorId="66BD680B" wp14:editId="7D38FF5E">
            <wp:extent cx="6645910" cy="3156585"/>
            <wp:effectExtent l="0" t="0" r="2540" b="5715"/>
            <wp:docPr id="12363596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9642" name="Obraz 1" descr="Obraz zawierający tekst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3A5F861" w:rsidR="00456B39" w:rsidRDefault="00FD2F4D" w:rsidP="00D00CA5">
      <w:pPr>
        <w:pStyle w:val="Zadanie"/>
      </w:pPr>
      <w:r w:rsidRPr="00FD2F4D">
        <w:drawing>
          <wp:inline distT="0" distB="0" distL="0" distR="0" wp14:anchorId="1136632E" wp14:editId="27469356">
            <wp:extent cx="6645910" cy="3146425"/>
            <wp:effectExtent l="0" t="0" r="2540" b="0"/>
            <wp:docPr id="1269232873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2873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39">
        <w:t xml:space="preserve"> </w:t>
      </w:r>
      <w:r w:rsidRPr="00FD2F4D">
        <w:drawing>
          <wp:inline distT="0" distB="0" distL="0" distR="0" wp14:anchorId="0C55172F" wp14:editId="7ACA20EB">
            <wp:extent cx="6645910" cy="3097530"/>
            <wp:effectExtent l="0" t="0" r="2540" b="7620"/>
            <wp:docPr id="89737234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7234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8" w:name="_Toc146283472"/>
      <w:bookmarkStart w:id="9" w:name="_Toc147259929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8"/>
      <w:bookmarkEnd w:id="9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5B07E630" w14:textId="77777777" w:rsidR="003C27AD" w:rsidRDefault="003C27AD" w:rsidP="00DE267F">
      <w:pPr>
        <w:rPr>
          <w:lang w:val="pl-PL"/>
        </w:rPr>
      </w:pPr>
    </w:p>
    <w:p w14:paraId="74C62D1E" w14:textId="3E6ADFE1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6E4C437" w:rsidR="00DE267F" w:rsidRPr="00097222" w:rsidRDefault="003C27AD" w:rsidP="00DE267F">
      <w:pPr>
        <w:pStyle w:val="Zadanie"/>
      </w:pPr>
      <w:hyperlink r:id="rId17" w:history="1">
        <w:r w:rsidRPr="003C27AD">
          <w:rPr>
            <w:rStyle w:val="Hipercze"/>
          </w:rPr>
          <w:t>https://github.com/huuuuubi/AI1-LA-grN2-Hubkiewicz-Jakub/tree/lab-e/LE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0" w:name="_Toc147259930"/>
      <w:r w:rsidRPr="00D160A7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74B3ED9" w:rsidR="005449EC" w:rsidRDefault="003C27AD" w:rsidP="005449EC">
      <w:pPr>
        <w:pStyle w:val="Zadanie"/>
      </w:pPr>
      <w:r>
        <w:t xml:space="preserve">Dobre wprowadzenie do języka </w:t>
      </w:r>
      <w:proofErr w:type="spellStart"/>
      <w:r>
        <w:t>TypeScipt</w:t>
      </w:r>
      <w:proofErr w:type="spellEnd"/>
      <w:r>
        <w:t>, ale niestety treść zadania nie do końca się pokrywa z tym co było ustalane na laboratoriach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6C86" w14:textId="77777777" w:rsidR="00C94609" w:rsidRDefault="00C94609" w:rsidP="00CA53ED">
      <w:pPr>
        <w:spacing w:after="0" w:line="240" w:lineRule="auto"/>
      </w:pPr>
      <w:r>
        <w:separator/>
      </w:r>
    </w:p>
  </w:endnote>
  <w:endnote w:type="continuationSeparator" w:id="0">
    <w:p w14:paraId="32D056E2" w14:textId="77777777" w:rsidR="00C94609" w:rsidRDefault="00C9460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04DE" w14:textId="77777777" w:rsidR="00C94609" w:rsidRDefault="00C94609" w:rsidP="00CA53ED">
      <w:pPr>
        <w:spacing w:after="0" w:line="240" w:lineRule="auto"/>
      </w:pPr>
      <w:r>
        <w:separator/>
      </w:r>
    </w:p>
  </w:footnote>
  <w:footnote w:type="continuationSeparator" w:id="0">
    <w:p w14:paraId="712B6225" w14:textId="77777777" w:rsidR="00C94609" w:rsidRDefault="00C9460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9CDCEE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41DD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41DD5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41DD5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41DD5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41DD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762"/>
    <w:rsid w:val="001E7822"/>
    <w:rsid w:val="00205B47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863CA"/>
    <w:rsid w:val="003A0269"/>
    <w:rsid w:val="003A2CF1"/>
    <w:rsid w:val="003B18C6"/>
    <w:rsid w:val="003B2421"/>
    <w:rsid w:val="003C27AD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1DD5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5FAF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90A16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AF2AAE"/>
    <w:rsid w:val="00B1045B"/>
    <w:rsid w:val="00B10FC5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4609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D2F4D"/>
    <w:rsid w:val="00FD57B5"/>
    <w:rsid w:val="00FE467B"/>
    <w:rsid w:val="00FE5BAE"/>
    <w:rsid w:val="00FE7338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uuuuubi/AI1-LA-grN2-Hubkiewicz-Jakub/tree/lab-e/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246</cp:revision>
  <cp:lastPrinted>2024-01-03T21:33:00Z</cp:lastPrinted>
  <dcterms:created xsi:type="dcterms:W3CDTF">2023-09-21T13:44:00Z</dcterms:created>
  <dcterms:modified xsi:type="dcterms:W3CDTF">2024-01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